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1F113363" w:rsidR="009B07AB" w:rsidRDefault="00465F11" w:rsidP="64EF3AE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3FE276" wp14:editId="42625F27">
                <wp:simplePos x="0" y="0"/>
                <wp:positionH relativeFrom="margin">
                  <wp:posOffset>838200</wp:posOffset>
                </wp:positionH>
                <wp:positionV relativeFrom="paragraph">
                  <wp:posOffset>2276475</wp:posOffset>
                </wp:positionV>
                <wp:extent cx="5476875" cy="4705350"/>
                <wp:effectExtent l="0" t="0" r="9525" b="0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470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793DFBA6" w:rsidR="00066816" w:rsidRPr="00465F11" w:rsidRDefault="00066816" w:rsidP="00465F11">
                            <w:pPr>
                              <w:pStyle w:val="IntroBody-1215BodyCopy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65F11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465F11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  <w:r w:rsidR="00497B14" w:rsidRPr="00465F1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P Physicians and QI Teams</w:t>
                            </w:r>
                          </w:p>
                          <w:p w14:paraId="52A1AC7D" w14:textId="1F6314C6" w:rsidR="00481DB6" w:rsidRPr="00465F11" w:rsidRDefault="00481DB6" w:rsidP="00465F11">
                            <w:pPr>
                              <w:pStyle w:val="Body-1014BodyCopy"/>
                              <w:spacing w:line="240" w:lineRule="auto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465F11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Agenda:</w:t>
                            </w:r>
                          </w:p>
                          <w:p w14:paraId="60831F7E" w14:textId="3CBF70AB" w:rsidR="000E6012" w:rsidRPr="00465F11" w:rsidRDefault="00704CB9" w:rsidP="00B36CBA">
                            <w:pPr>
                              <w:pStyle w:val="Body-1014BodyCopy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5F11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ab efficiency at Inova: Stephen Gaeta</w:t>
                            </w:r>
                          </w:p>
                          <w:p w14:paraId="215C001D" w14:textId="2486C776" w:rsidR="000E6012" w:rsidRPr="00465F11" w:rsidRDefault="00704CB9" w:rsidP="00B36CBA">
                            <w:pPr>
                              <w:pStyle w:val="Body-1014BodyCopy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5F11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ew Tech: new opportunities and comparison of prices: Brett Atwater</w:t>
                            </w:r>
                          </w:p>
                          <w:p w14:paraId="0E7331A7" w14:textId="14DB3F30" w:rsidR="00704CB9" w:rsidRPr="00465F11" w:rsidRDefault="00704CB9" w:rsidP="00B36CBA">
                            <w:pPr>
                              <w:pStyle w:val="Body-1014BodyCopy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5F11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rystal vs. Accunav vs. Soundstar vs. Abbott ICE</w:t>
                            </w:r>
                          </w:p>
                          <w:p w14:paraId="45260A59" w14:textId="77E06C5E" w:rsidR="00704CB9" w:rsidRPr="00465F11" w:rsidRDefault="00704CB9" w:rsidP="00B36CBA">
                            <w:pPr>
                              <w:pStyle w:val="Body-1014BodyCopy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5F11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Pulse Select vs. Varipulse vs. Sphere 9</w:t>
                            </w:r>
                          </w:p>
                          <w:p w14:paraId="5A238F84" w14:textId="5274BB13" w:rsidR="00704CB9" w:rsidRPr="00465F11" w:rsidRDefault="00704CB9" w:rsidP="00B36CBA">
                            <w:pPr>
                              <w:pStyle w:val="Body-1014BodyCopy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5F11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irca transseptal solution vs. Versacross and Baylis</w:t>
                            </w:r>
                          </w:p>
                          <w:p w14:paraId="34D68982" w14:textId="51C6A309" w:rsidR="00704CB9" w:rsidRPr="00465F11" w:rsidRDefault="00704CB9" w:rsidP="00B36CBA">
                            <w:pPr>
                              <w:pStyle w:val="Body-1014BodyCopy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5F11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bbott vs. Medtronic dual chamber pacemaker and Bachmann sheath</w:t>
                            </w:r>
                          </w:p>
                          <w:p w14:paraId="046316FA" w14:textId="67710D88" w:rsidR="00704CB9" w:rsidRPr="00465F11" w:rsidRDefault="00465F11" w:rsidP="00B36CBA">
                            <w:pPr>
                              <w:pStyle w:val="Body-1014BodyCopy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5F11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Protamine dosing after heparin: Bobbie McLeod</w:t>
                            </w:r>
                            <w:r w:rsidR="00E11F83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401512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ry Looby</w:t>
                            </w:r>
                          </w:p>
                          <w:p w14:paraId="07D58016" w14:textId="746977C7" w:rsidR="00481DB6" w:rsidRPr="00465F11" w:rsidRDefault="00481DB6" w:rsidP="00465F11">
                            <w:pPr>
                              <w:pStyle w:val="Body-1014BodyCopy"/>
                              <w:spacing w:line="240" w:lineRule="auto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465F11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0842D7B3" w14:textId="168E7E59" w:rsidR="00DD5E00" w:rsidRDefault="00F32237" w:rsidP="0011102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72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cuss approp</w:t>
                            </w:r>
                            <w:r w:rsidR="008272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ate dosing and pharmacology of protamine for reversal of heparin</w:t>
                            </w:r>
                          </w:p>
                          <w:p w14:paraId="3C87A23E" w14:textId="745B9C7F" w:rsidR="00827228" w:rsidRDefault="00827228" w:rsidP="0011102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cuss the data behind new technologies for procedural care of arrhythmia</w:t>
                            </w:r>
                          </w:p>
                          <w:p w14:paraId="1506ED65" w14:textId="0F716BC6" w:rsidR="00827228" w:rsidRPr="00827228" w:rsidRDefault="00827228" w:rsidP="0011102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cuss how efficiency leads to higher quality EP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179.25pt;width:431.25pt;height:370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" filled="f" stroked="f" strokeweight=".5pt">
                <v:textbox inset="0,0,0,0">
                  <w:txbxContent>
                    <w:p w14:paraId="13791F63" w14:textId="793DFBA6" w:rsidR="00066816" w:rsidRPr="00465F11" w:rsidRDefault="00066816" w:rsidP="00465F11">
                      <w:pPr>
                        <w:pStyle w:val="IntroBody-1215BodyCopy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65F11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465F11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  <w:r w:rsidR="00497B14" w:rsidRPr="00465F11">
                        <w:rPr>
                          <w:rFonts w:ascii="Arial" w:hAnsi="Arial" w:cs="Arial"/>
                          <w:color w:val="000000" w:themeColor="text1"/>
                        </w:rPr>
                        <w:t>EP Physicians and QI Teams</w:t>
                      </w:r>
                    </w:p>
                    <w:p w14:paraId="52A1AC7D" w14:textId="1F6314C6" w:rsidR="00481DB6" w:rsidRPr="00465F11" w:rsidRDefault="00481DB6" w:rsidP="00465F11">
                      <w:pPr>
                        <w:pStyle w:val="Body-1014BodyCopy"/>
                        <w:spacing w:line="240" w:lineRule="auto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465F11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Agenda:</w:t>
                      </w:r>
                    </w:p>
                    <w:p w14:paraId="60831F7E" w14:textId="3CBF70AB" w:rsidR="000E6012" w:rsidRPr="00465F11" w:rsidRDefault="00704CB9" w:rsidP="00B36CBA">
                      <w:pPr>
                        <w:pStyle w:val="Body-1014BodyCopy"/>
                        <w:numPr>
                          <w:ilvl w:val="0"/>
                          <w:numId w:val="23"/>
                        </w:numPr>
                        <w:spacing w:line="240" w:lineRule="auto"/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65F11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ab efficiency at Inova: Stephen Gaeta</w:t>
                      </w:r>
                    </w:p>
                    <w:p w14:paraId="215C001D" w14:textId="2486C776" w:rsidR="000E6012" w:rsidRPr="00465F11" w:rsidRDefault="00704CB9" w:rsidP="00B36CBA">
                      <w:pPr>
                        <w:pStyle w:val="Body-1014BodyCopy"/>
                        <w:numPr>
                          <w:ilvl w:val="0"/>
                          <w:numId w:val="23"/>
                        </w:numPr>
                        <w:spacing w:line="240" w:lineRule="auto"/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65F11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ew Tech: new opportunities and comparison of prices: Brett Atwater</w:t>
                      </w:r>
                    </w:p>
                    <w:p w14:paraId="0E7331A7" w14:textId="14DB3F30" w:rsidR="00704CB9" w:rsidRPr="00465F11" w:rsidRDefault="00704CB9" w:rsidP="00B36CBA">
                      <w:pPr>
                        <w:pStyle w:val="Body-1014BodyCopy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65F11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rystal vs. Accunav vs. Soundstar vs. Abbott ICE</w:t>
                      </w:r>
                    </w:p>
                    <w:p w14:paraId="45260A59" w14:textId="77E06C5E" w:rsidR="00704CB9" w:rsidRPr="00465F11" w:rsidRDefault="00704CB9" w:rsidP="00B36CBA">
                      <w:pPr>
                        <w:pStyle w:val="Body-1014BodyCopy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65F11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Pulse Select vs. Varipulse vs. Sphere 9</w:t>
                      </w:r>
                    </w:p>
                    <w:p w14:paraId="5A238F84" w14:textId="5274BB13" w:rsidR="00704CB9" w:rsidRPr="00465F11" w:rsidRDefault="00704CB9" w:rsidP="00B36CBA">
                      <w:pPr>
                        <w:pStyle w:val="Body-1014BodyCopy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65F11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irca transseptal solution vs. Versacross and Baylis</w:t>
                      </w:r>
                    </w:p>
                    <w:p w14:paraId="34D68982" w14:textId="51C6A309" w:rsidR="00704CB9" w:rsidRPr="00465F11" w:rsidRDefault="00704CB9" w:rsidP="00B36CBA">
                      <w:pPr>
                        <w:pStyle w:val="Body-1014BodyCopy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65F11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bbott vs. Medtronic dual chamber pacemaker and Bachmann sheath</w:t>
                      </w:r>
                    </w:p>
                    <w:p w14:paraId="046316FA" w14:textId="67710D88" w:rsidR="00704CB9" w:rsidRPr="00465F11" w:rsidRDefault="00465F11" w:rsidP="00B36CBA">
                      <w:pPr>
                        <w:pStyle w:val="Body-1014BodyCopy"/>
                        <w:numPr>
                          <w:ilvl w:val="0"/>
                          <w:numId w:val="23"/>
                        </w:numPr>
                        <w:spacing w:line="240" w:lineRule="auto"/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65F11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Protamine dosing after heparin: Bobbie McLeod</w:t>
                      </w:r>
                      <w:r w:rsidR="00E11F83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&amp; </w:t>
                      </w:r>
                      <w:r w:rsidR="00401512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ry Looby</w:t>
                      </w:r>
                    </w:p>
                    <w:p w14:paraId="07D58016" w14:textId="746977C7" w:rsidR="00481DB6" w:rsidRPr="00465F11" w:rsidRDefault="00481DB6" w:rsidP="00465F11">
                      <w:pPr>
                        <w:pStyle w:val="Body-1014BodyCopy"/>
                        <w:spacing w:line="240" w:lineRule="auto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465F11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0842D7B3" w14:textId="168E7E59" w:rsidR="00DD5E00" w:rsidRDefault="00F32237" w:rsidP="0011102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7228">
                        <w:rPr>
                          <w:rFonts w:ascii="Arial" w:hAnsi="Arial" w:cs="Arial"/>
                          <w:sz w:val="24"/>
                          <w:szCs w:val="24"/>
                        </w:rPr>
                        <w:t>Discuss approp</w:t>
                      </w:r>
                      <w:r w:rsidR="00827228">
                        <w:rPr>
                          <w:rFonts w:ascii="Arial" w:hAnsi="Arial" w:cs="Arial"/>
                          <w:sz w:val="24"/>
                          <w:szCs w:val="24"/>
                        </w:rPr>
                        <w:t>riate dosing and pharmacology of protamine for reversal of heparin</w:t>
                      </w:r>
                    </w:p>
                    <w:p w14:paraId="3C87A23E" w14:textId="745B9C7F" w:rsidR="00827228" w:rsidRDefault="00827228" w:rsidP="0011102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scuss the data behind new technologies for procedural care of arrhythmia</w:t>
                      </w:r>
                    </w:p>
                    <w:p w14:paraId="1506ED65" w14:textId="0F716BC6" w:rsidR="00827228" w:rsidRPr="00827228" w:rsidRDefault="00827228" w:rsidP="0011102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scuss how efficiency leads to higher quality EP 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61A48" wp14:editId="47B797F5">
                <wp:simplePos x="0" y="0"/>
                <wp:positionH relativeFrom="column">
                  <wp:posOffset>-838200</wp:posOffset>
                </wp:positionH>
                <wp:positionV relativeFrom="paragraph">
                  <wp:posOffset>2524125</wp:posOffset>
                </wp:positionV>
                <wp:extent cx="1438275" cy="3339465"/>
                <wp:effectExtent l="0" t="0" r="9525" b="1333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3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81703E8" w:rsidR="001752CA" w:rsidRPr="00EB5408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Location</w:t>
                            </w:r>
                            <w:r w:rsidR="00497B14"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D442A" w:rsidRPr="00704CB9">
                              <w:rPr>
                                <w:rStyle w:val="InlineEmphasisEmphasis"/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>Teams</w:t>
                            </w:r>
                          </w:p>
                          <w:p w14:paraId="329B62BE" w14:textId="0094CB14" w:rsidR="001752CA" w:rsidRPr="00EB5408" w:rsidRDefault="00704CB9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June 17, 2026</w:t>
                            </w:r>
                          </w:p>
                          <w:p w14:paraId="0E27EDFD" w14:textId="369B82E5" w:rsidR="001752CA" w:rsidRPr="00EB5408" w:rsidRDefault="00497B14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7:30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4CB9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AM 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8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: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45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4CB9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2CE1CA05" w14:textId="4DC1D30B" w:rsidR="001752CA" w:rsidRPr="00704CB9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color w:val="182D7B"/>
                                <w:sz w:val="36"/>
                                <w:szCs w:val="36"/>
                              </w:rPr>
                            </w:pPr>
                            <w:r w:rsidRPr="00704CB9">
                              <w:rPr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 xml:space="preserve">To claim credit, </w:t>
                            </w:r>
                            <w:r w:rsidRPr="00704CB9">
                              <w:rPr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br/>
                            </w:r>
                            <w:r w:rsidR="009463FA" w:rsidRPr="00704CB9">
                              <w:rPr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 xml:space="preserve">text the session/SMS code provided by your session leader </w:t>
                            </w:r>
                            <w:r w:rsidRPr="00704CB9">
                              <w:rPr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704CB9" w:rsidRPr="00704CB9">
                              <w:rPr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>(</w:t>
                            </w:r>
                            <w:r w:rsidRPr="00704CB9">
                              <w:rPr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>703</w:t>
                            </w:r>
                            <w:r w:rsidR="00704CB9" w:rsidRPr="00704CB9">
                              <w:rPr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704CB9">
                              <w:rPr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>260</w:t>
                            </w:r>
                            <w:r w:rsidR="00704CB9" w:rsidRPr="00704CB9">
                              <w:rPr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>-</w:t>
                            </w:r>
                            <w:r w:rsidRPr="00704CB9">
                              <w:rPr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>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7" type="#_x0000_t202" style="position:absolute;margin-left:-66pt;margin-top:198.75pt;width:113.25pt;height:2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" filled="f" stroked="f" strokeweight=".5pt">
                <v:textbox inset="0,0,0,0">
                  <w:txbxContent>
                    <w:p w14:paraId="57F023D4" w14:textId="481703E8" w:rsidR="001752CA" w:rsidRPr="00EB5408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Location</w:t>
                      </w:r>
                      <w:r w:rsidR="00497B14"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: </w:t>
                      </w:r>
                      <w:r w:rsidR="009D442A" w:rsidRPr="00704CB9">
                        <w:rPr>
                          <w:rStyle w:val="InlineEmphasisEmphasis"/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>Teams</w:t>
                      </w:r>
                    </w:p>
                    <w:p w14:paraId="329B62BE" w14:textId="0094CB14" w:rsidR="001752CA" w:rsidRPr="00EB5408" w:rsidRDefault="00704CB9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June 17, 2026</w:t>
                      </w:r>
                    </w:p>
                    <w:p w14:paraId="0E27EDFD" w14:textId="369B82E5" w:rsidR="001752CA" w:rsidRPr="00EB5408" w:rsidRDefault="00497B14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7:30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 </w:t>
                      </w:r>
                      <w:r w:rsidR="00704CB9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AM 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– 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8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: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45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 </w:t>
                      </w:r>
                      <w:r w:rsidR="00704CB9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AM</w:t>
                      </w:r>
                    </w:p>
                    <w:p w14:paraId="2CE1CA05" w14:textId="4DC1D30B" w:rsidR="001752CA" w:rsidRPr="00704CB9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color w:val="182D7B"/>
                          <w:sz w:val="36"/>
                          <w:szCs w:val="36"/>
                        </w:rPr>
                      </w:pPr>
                      <w:r w:rsidRPr="00704CB9">
                        <w:rPr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 xml:space="preserve">To claim credit, </w:t>
                      </w:r>
                      <w:r w:rsidRPr="00704CB9">
                        <w:rPr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br/>
                      </w:r>
                      <w:r w:rsidR="009463FA" w:rsidRPr="00704CB9">
                        <w:rPr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 xml:space="preserve">text the session/SMS code provided by your session leader </w:t>
                      </w:r>
                      <w:r w:rsidRPr="00704CB9">
                        <w:rPr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 xml:space="preserve">to </w:t>
                      </w:r>
                      <w:r w:rsidR="00704CB9" w:rsidRPr="00704CB9">
                        <w:rPr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>(</w:t>
                      </w:r>
                      <w:r w:rsidRPr="00704CB9">
                        <w:rPr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>703</w:t>
                      </w:r>
                      <w:r w:rsidR="00704CB9" w:rsidRPr="00704CB9">
                        <w:rPr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 xml:space="preserve">) </w:t>
                      </w:r>
                      <w:r w:rsidRPr="00704CB9">
                        <w:rPr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>260</w:t>
                      </w:r>
                      <w:r w:rsidR="00704CB9" w:rsidRPr="00704CB9">
                        <w:rPr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>-</w:t>
                      </w:r>
                      <w:r w:rsidRPr="00704CB9">
                        <w:rPr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>9391</w:t>
                      </w:r>
                    </w:p>
                  </w:txbxContent>
                </v:textbox>
              </v:shape>
            </w:pict>
          </mc:Fallback>
        </mc:AlternateContent>
      </w:r>
      <w:r w:rsidR="00364FE5">
        <w:rPr>
          <w:noProof/>
        </w:rPr>
        <w:drawing>
          <wp:anchor distT="0" distB="0" distL="114300" distR="114300" simplePos="0" relativeHeight="251651072" behindDoc="1" locked="0" layoutInCell="1" allowOverlap="1" wp14:anchorId="181EF531" wp14:editId="201B86AA">
            <wp:simplePos x="0" y="0"/>
            <wp:positionH relativeFrom="margin">
              <wp:align>center</wp:align>
            </wp:positionH>
            <wp:positionV relativeFrom="paragraph">
              <wp:posOffset>-974230</wp:posOffset>
            </wp:positionV>
            <wp:extent cx="7828447" cy="3146156"/>
            <wp:effectExtent l="0" t="0" r="1270" b="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066" cy="314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101EA" wp14:editId="15864097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28" type="#_x0000_t202" style="position:absolute;margin-left:-23.25pt;margin-top:538.5pt;width:520.85pt;height:10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TdZ5jx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14B64831" w:rsidR="00066816" w:rsidRPr="00824559" w:rsidRDefault="00497B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ova Schar Heart &amp; Vas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Text Box 3" o:spid="_x0000_s1029" type="#_x0000_t202" style="position:absolute;margin-left:-26.3pt;margin-top:38.15pt;width:251.6pt;height:12.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7W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" filled="f" stroked="f" strokeweight=".5pt">
                <v:textbox inset="0,0,0,0">
                  <w:txbxContent>
                    <w:p w14:paraId="15A136F6" w14:textId="14B64831" w:rsidR="00066816" w:rsidRPr="00824559" w:rsidRDefault="00497B1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ova Schar Heart &amp; Vascular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28362F" wp14:editId="54B39199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5352047D" w:rsidR="00066816" w:rsidRPr="00824559" w:rsidRDefault="00497B14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Electrophysiology Section Monthly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0" type="#_x0000_t202" style="position:absolute;margin-left:-25.85pt;margin-top:66.9pt;width:444.1pt;height:92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" filled="f" stroked="f" strokeweight=".5pt">
                <v:textbox inset="0,0,0,0">
                  <w:txbxContent>
                    <w:p w14:paraId="237B5512" w14:textId="5352047D" w:rsidR="00066816" w:rsidRPr="00824559" w:rsidRDefault="00497B14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Electrophysiology Section Monthly Conferenc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7394C" wp14:editId="65DD84F9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5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fcdcd [2894]" strokeweight="1.5pt" from="-25.45pt,645.6pt" to="495.3pt,645.6pt" w14:anchorId="202BC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5414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1" style="position:absolute;margin-left:429.15pt;margin-top:669.45pt;width:66pt;height:15.2pt;z-index:251661312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Oa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PTDc5pHAwAA9QcAAA4AAAAAAAAAAAAAAAAALgIAAGRy&#10;cy9lMm9Eb2MueG1sUEsBAi0AFAAGAAgAAAAhAG2V8ejhAAAADQEAAA8AAAAAAAAAAAAAAAAAoQUA&#10;AGRycy9kb3ducmV2LnhtbFBLBQYAAAAABAAEAPMAAACvBgAAAAA=&#10;">
                <v:shape id="_x0000_s1032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3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2CF49AFD" w:rsidR="0057022A" w:rsidRPr="00066816" w:rsidRDefault="009463FA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logy EP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4" type="#_x0000_t202" style="position:absolute;margin-left:235.55pt;margin-top:-16.1pt;width:251.6pt;height:1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hn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" filled="f" stroked="f" strokeweight=".5pt">
                <v:textbox inset="0,0,0,0">
                  <w:txbxContent>
                    <w:p w14:paraId="55617857" w14:textId="2CF49AFD" w:rsidR="0057022A" w:rsidRPr="00066816" w:rsidRDefault="009463FA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logy EP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5619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07923"/>
    <w:multiLevelType w:val="hybridMultilevel"/>
    <w:tmpl w:val="282A5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88490A"/>
    <w:multiLevelType w:val="hybridMultilevel"/>
    <w:tmpl w:val="0CBAB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91F"/>
    <w:multiLevelType w:val="hybridMultilevel"/>
    <w:tmpl w:val="331632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A6728"/>
    <w:multiLevelType w:val="hybridMultilevel"/>
    <w:tmpl w:val="57B8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1D08"/>
    <w:multiLevelType w:val="hybridMultilevel"/>
    <w:tmpl w:val="36DAC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244A"/>
    <w:multiLevelType w:val="hybridMultilevel"/>
    <w:tmpl w:val="ACBE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6528"/>
    <w:multiLevelType w:val="hybridMultilevel"/>
    <w:tmpl w:val="3398BFD2"/>
    <w:lvl w:ilvl="0" w:tplc="0C521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3FEB"/>
    <w:multiLevelType w:val="hybridMultilevel"/>
    <w:tmpl w:val="CA523236"/>
    <w:lvl w:ilvl="0" w:tplc="0C5210E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007F4"/>
    <w:multiLevelType w:val="hybridMultilevel"/>
    <w:tmpl w:val="0C22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606A"/>
    <w:multiLevelType w:val="hybridMultilevel"/>
    <w:tmpl w:val="8088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6E0D"/>
    <w:multiLevelType w:val="hybridMultilevel"/>
    <w:tmpl w:val="7A966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823E0"/>
    <w:multiLevelType w:val="hybridMultilevel"/>
    <w:tmpl w:val="164A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D17AA"/>
    <w:multiLevelType w:val="hybridMultilevel"/>
    <w:tmpl w:val="F3E8C55E"/>
    <w:lvl w:ilvl="0" w:tplc="7FF8C4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56636B"/>
    <w:multiLevelType w:val="hybridMultilevel"/>
    <w:tmpl w:val="9E2CA80E"/>
    <w:lvl w:ilvl="0" w:tplc="7FF8C4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01442"/>
    <w:multiLevelType w:val="hybridMultilevel"/>
    <w:tmpl w:val="3D66C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4BAEC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535C5"/>
    <w:multiLevelType w:val="hybridMultilevel"/>
    <w:tmpl w:val="ED60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E9453F"/>
    <w:multiLevelType w:val="hybridMultilevel"/>
    <w:tmpl w:val="61F20508"/>
    <w:lvl w:ilvl="0" w:tplc="46AEE6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D0D"/>
    <w:multiLevelType w:val="hybridMultilevel"/>
    <w:tmpl w:val="AE2A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243BF"/>
    <w:multiLevelType w:val="hybridMultilevel"/>
    <w:tmpl w:val="5868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E3DCF"/>
    <w:multiLevelType w:val="hybridMultilevel"/>
    <w:tmpl w:val="645A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C2F12"/>
    <w:multiLevelType w:val="hybridMultilevel"/>
    <w:tmpl w:val="4CEC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16CB3"/>
    <w:multiLevelType w:val="hybridMultilevel"/>
    <w:tmpl w:val="AEF0A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F002F"/>
    <w:multiLevelType w:val="hybridMultilevel"/>
    <w:tmpl w:val="9178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961860">
    <w:abstractNumId w:val="17"/>
  </w:num>
  <w:num w:numId="2" w16cid:durableId="1934317485">
    <w:abstractNumId w:val="19"/>
  </w:num>
  <w:num w:numId="3" w16cid:durableId="1976980700">
    <w:abstractNumId w:val="14"/>
  </w:num>
  <w:num w:numId="4" w16cid:durableId="1584531716">
    <w:abstractNumId w:val="0"/>
  </w:num>
  <w:num w:numId="5" w16cid:durableId="1428773831">
    <w:abstractNumId w:val="16"/>
  </w:num>
  <w:num w:numId="6" w16cid:durableId="215630926">
    <w:abstractNumId w:val="6"/>
  </w:num>
  <w:num w:numId="7" w16cid:durableId="1216969848">
    <w:abstractNumId w:val="22"/>
  </w:num>
  <w:num w:numId="8" w16cid:durableId="502013516">
    <w:abstractNumId w:val="7"/>
  </w:num>
  <w:num w:numId="9" w16cid:durableId="1557164443">
    <w:abstractNumId w:val="8"/>
  </w:num>
  <w:num w:numId="10" w16cid:durableId="2008511789">
    <w:abstractNumId w:val="9"/>
  </w:num>
  <w:num w:numId="11" w16cid:durableId="1647128612">
    <w:abstractNumId w:val="4"/>
  </w:num>
  <w:num w:numId="12" w16cid:durableId="17635233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39632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8311252">
    <w:abstractNumId w:val="2"/>
  </w:num>
  <w:num w:numId="15" w16cid:durableId="1501383974">
    <w:abstractNumId w:val="26"/>
  </w:num>
  <w:num w:numId="16" w16cid:durableId="1628660579">
    <w:abstractNumId w:val="20"/>
  </w:num>
  <w:num w:numId="17" w16cid:durableId="2113233666">
    <w:abstractNumId w:val="3"/>
  </w:num>
  <w:num w:numId="18" w16cid:durableId="62790168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92992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0923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8115469">
    <w:abstractNumId w:val="12"/>
  </w:num>
  <w:num w:numId="22" w16cid:durableId="1167593250">
    <w:abstractNumId w:val="11"/>
  </w:num>
  <w:num w:numId="23" w16cid:durableId="1550335751">
    <w:abstractNumId w:val="15"/>
  </w:num>
  <w:num w:numId="24" w16cid:durableId="366151387">
    <w:abstractNumId w:val="13"/>
  </w:num>
  <w:num w:numId="25" w16cid:durableId="1607421777">
    <w:abstractNumId w:val="24"/>
  </w:num>
  <w:num w:numId="26" w16cid:durableId="1198620300">
    <w:abstractNumId w:val="1"/>
  </w:num>
  <w:num w:numId="27" w16cid:durableId="1620175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001A5"/>
    <w:rsid w:val="00053D0A"/>
    <w:rsid w:val="00066816"/>
    <w:rsid w:val="000D5754"/>
    <w:rsid w:val="000E6012"/>
    <w:rsid w:val="000E7813"/>
    <w:rsid w:val="000F59CC"/>
    <w:rsid w:val="00111024"/>
    <w:rsid w:val="00133FD9"/>
    <w:rsid w:val="001752CA"/>
    <w:rsid w:val="001E32CE"/>
    <w:rsid w:val="00232EAF"/>
    <w:rsid w:val="003303C7"/>
    <w:rsid w:val="00336048"/>
    <w:rsid w:val="00364FE5"/>
    <w:rsid w:val="003B0FD3"/>
    <w:rsid w:val="003C23EA"/>
    <w:rsid w:val="003F71B6"/>
    <w:rsid w:val="00401512"/>
    <w:rsid w:val="004257BB"/>
    <w:rsid w:val="0046521A"/>
    <w:rsid w:val="00465F11"/>
    <w:rsid w:val="004804CF"/>
    <w:rsid w:val="00481DB6"/>
    <w:rsid w:val="00497B14"/>
    <w:rsid w:val="004B3154"/>
    <w:rsid w:val="0057022A"/>
    <w:rsid w:val="0057406C"/>
    <w:rsid w:val="005B0819"/>
    <w:rsid w:val="00602EFB"/>
    <w:rsid w:val="00620EA5"/>
    <w:rsid w:val="00621D90"/>
    <w:rsid w:val="00681A2B"/>
    <w:rsid w:val="00704CB9"/>
    <w:rsid w:val="00734556"/>
    <w:rsid w:val="007832D5"/>
    <w:rsid w:val="007A4237"/>
    <w:rsid w:val="007E0977"/>
    <w:rsid w:val="00824559"/>
    <w:rsid w:val="00827228"/>
    <w:rsid w:val="008452FB"/>
    <w:rsid w:val="008F7C2E"/>
    <w:rsid w:val="00945119"/>
    <w:rsid w:val="009463FA"/>
    <w:rsid w:val="00982631"/>
    <w:rsid w:val="00986B72"/>
    <w:rsid w:val="009B07AB"/>
    <w:rsid w:val="009B1029"/>
    <w:rsid w:val="009B1BA4"/>
    <w:rsid w:val="009D442A"/>
    <w:rsid w:val="009D7F43"/>
    <w:rsid w:val="00A11BBD"/>
    <w:rsid w:val="00A54F80"/>
    <w:rsid w:val="00A70167"/>
    <w:rsid w:val="00A80EB9"/>
    <w:rsid w:val="00B36CBA"/>
    <w:rsid w:val="00B91B32"/>
    <w:rsid w:val="00BB28AD"/>
    <w:rsid w:val="00CA0150"/>
    <w:rsid w:val="00CB1E3D"/>
    <w:rsid w:val="00D400C6"/>
    <w:rsid w:val="00DA1214"/>
    <w:rsid w:val="00DA5B39"/>
    <w:rsid w:val="00DD5E00"/>
    <w:rsid w:val="00E11F83"/>
    <w:rsid w:val="00EA3614"/>
    <w:rsid w:val="00EB5408"/>
    <w:rsid w:val="00F32237"/>
    <w:rsid w:val="00F839E4"/>
    <w:rsid w:val="64E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839E4"/>
    <w:pPr>
      <w:ind w:left="720"/>
    </w:pPr>
    <w:rPr>
      <w:rFonts w:ascii="Aptos" w:hAnsi="Aptos" w:cs="Aptos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4222C555E8B48A1D7B91C4A3D7C15" ma:contentTypeVersion="12" ma:contentTypeDescription="Create a new document." ma:contentTypeScope="" ma:versionID="a534e700a9a264165850d7e4ccd66e92">
  <xsd:schema xmlns:xsd="http://www.w3.org/2001/XMLSchema" xmlns:xs="http://www.w3.org/2001/XMLSchema" xmlns:p="http://schemas.microsoft.com/office/2006/metadata/properties" xmlns:ns2="be5354c4-0e25-4a55-a13a-f184d3286889" xmlns:ns3="21e512bd-f3db-430a-ad65-b231f8917b06" targetNamespace="http://schemas.microsoft.com/office/2006/metadata/properties" ma:root="true" ma:fieldsID="b4ba1d8c8e30713c872799aadaef7458" ns2:_="" ns3:_="">
    <xsd:import namespace="be5354c4-0e25-4a55-a13a-f184d3286889"/>
    <xsd:import namespace="21e512bd-f3db-430a-ad65-b231f8917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354c4-0e25-4a55-a13a-f184d3286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512bd-f3db-430a-ad65-b231f8917b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b3fa1a-1956-4792-bf07-8a12ba7afa09}" ma:internalName="TaxCatchAll" ma:showField="CatchAllData" ma:web="21e512bd-f3db-430a-ad65-b231f8917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5354c4-0e25-4a55-a13a-f184d3286889">
      <Terms xmlns="http://schemas.microsoft.com/office/infopath/2007/PartnerControls"/>
    </lcf76f155ced4ddcb4097134ff3c332f>
    <TaxCatchAll xmlns="21e512bd-f3db-430a-ad65-b231f8917b06" xsi:nil="true"/>
  </documentManagement>
</p:properties>
</file>

<file path=customXml/itemProps1.xml><?xml version="1.0" encoding="utf-8"?>
<ds:datastoreItem xmlns:ds="http://schemas.openxmlformats.org/officeDocument/2006/customXml" ds:itemID="{3DF796C4-E2D1-4E8E-A60A-C39F2FD42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354c4-0e25-4a55-a13a-f184d3286889"/>
    <ds:schemaRef ds:uri="21e512bd-f3db-430a-ad65-b231f8917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be5354c4-0e25-4a55-a13a-f184d3286889"/>
    <ds:schemaRef ds:uri="21e512bd-f3db-430a-ad65-b231f8917b06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Demonteverde, Miya</cp:lastModifiedBy>
  <cp:revision>2</cp:revision>
  <cp:lastPrinted>2024-01-05T21:31:00Z</cp:lastPrinted>
  <dcterms:created xsi:type="dcterms:W3CDTF">2026-06-16T20:17:00Z</dcterms:created>
  <dcterms:modified xsi:type="dcterms:W3CDTF">2026-06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4222C555E8B48A1D7B91C4A3D7C15</vt:lpwstr>
  </property>
  <property fmtid="{D5CDD505-2E9C-101B-9397-08002B2CF9AE}" pid="3" name="MediaServiceImageTags">
    <vt:lpwstr/>
  </property>
</Properties>
</file>